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7DA4" w14:textId="77777777" w:rsidR="00765EFB" w:rsidRPr="00765EFB" w:rsidRDefault="00765EFB" w:rsidP="00765EFB">
      <w:pPr>
        <w:jc w:val="right"/>
        <w:rPr>
          <w:b/>
          <w:sz w:val="28"/>
        </w:rPr>
      </w:pPr>
      <w:r w:rsidRPr="00765EFB">
        <w:rPr>
          <w:b/>
          <w:noProof/>
          <w:sz w:val="28"/>
        </w:rPr>
        <w:drawing>
          <wp:inline distT="0" distB="0" distL="0" distR="0" wp14:anchorId="7F42AA90" wp14:editId="3B9651B8">
            <wp:extent cx="647473" cy="1053942"/>
            <wp:effectExtent l="0" t="0" r="635" b="0"/>
            <wp:docPr id="1" name="Picture 1" descr="C:\Users\Matt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1" cy="10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34E" w14:textId="5B4B8911" w:rsidR="007039BA" w:rsidRPr="00D23408" w:rsidRDefault="007039BA" w:rsidP="00D23408">
      <w:pPr>
        <w:rPr>
          <w:b/>
          <w:sz w:val="28"/>
          <w:szCs w:val="28"/>
        </w:rPr>
      </w:pPr>
      <w:r w:rsidRPr="00D23408">
        <w:rPr>
          <w:b/>
          <w:sz w:val="28"/>
          <w:szCs w:val="28"/>
        </w:rPr>
        <w:t xml:space="preserve">Monkey Forest </w:t>
      </w:r>
      <w:r w:rsidR="00214BB6" w:rsidRPr="00D23408">
        <w:rPr>
          <w:b/>
          <w:sz w:val="28"/>
          <w:szCs w:val="28"/>
        </w:rPr>
        <w:t xml:space="preserve">New </w:t>
      </w:r>
      <w:r w:rsidRPr="00D23408">
        <w:rPr>
          <w:b/>
          <w:sz w:val="28"/>
          <w:szCs w:val="28"/>
        </w:rPr>
        <w:t>Staff Availability 20</w:t>
      </w:r>
      <w:r w:rsidR="004C5FB5" w:rsidRPr="00D23408">
        <w:rPr>
          <w:b/>
          <w:sz w:val="28"/>
          <w:szCs w:val="28"/>
        </w:rPr>
        <w:t>2</w:t>
      </w:r>
      <w:r w:rsidR="00DF4EE4" w:rsidRPr="00D23408">
        <w:rPr>
          <w:b/>
          <w:sz w:val="28"/>
          <w:szCs w:val="28"/>
        </w:rPr>
        <w:t>4</w:t>
      </w:r>
    </w:p>
    <w:p w14:paraId="5E11BA28" w14:textId="691F826C" w:rsidR="00F701C0" w:rsidRDefault="00F701C0" w:rsidP="00214BB6">
      <w:r>
        <w:t>L</w:t>
      </w:r>
      <w:r w:rsidR="00214BB6">
        <w:t>ook at the dates below</w:t>
      </w:r>
      <w:r w:rsidR="005D3996">
        <w:t xml:space="preserve"> </w:t>
      </w:r>
      <w:r>
        <w:t>and let us know when you are available</w:t>
      </w:r>
      <w:r w:rsidR="005D3996">
        <w:t xml:space="preserve">.  </w:t>
      </w:r>
    </w:p>
    <w:p w14:paraId="78DB46AB" w14:textId="57717554" w:rsidR="00F701C0" w:rsidRDefault="00F701C0" w:rsidP="00214BB6">
      <w:r>
        <w:t>We are always on the lookout for team members that can work school holidays, Bank holidays and Weekends.</w:t>
      </w:r>
    </w:p>
    <w:p w14:paraId="0A4187D3" w14:textId="77777777" w:rsidR="00F701C0" w:rsidRDefault="00F701C0" w:rsidP="00214BB6">
      <w:r>
        <w:t>Full-time hours: ~30 hours/week</w:t>
      </w:r>
    </w:p>
    <w:p w14:paraId="068BDC8A" w14:textId="78199F13" w:rsidR="00F701C0" w:rsidRDefault="00F701C0" w:rsidP="00214BB6">
      <w:r>
        <w:t xml:space="preserve">Part-time hours: ~6 – 14 hours weekends/ </w:t>
      </w:r>
      <w:r w:rsidR="00AF48DF">
        <w:t>~</w:t>
      </w:r>
      <w:r>
        <w:t>30 hours during school holidays/week.</w:t>
      </w:r>
    </w:p>
    <w:p w14:paraId="703CB6DC" w14:textId="4A4C51EA" w:rsidR="00F701C0" w:rsidRPr="00214BB6" w:rsidRDefault="005D3996" w:rsidP="00214BB6">
      <w:r>
        <w:t xml:space="preserve">Please return this form with your CV and covering letter so that we can consider your </w:t>
      </w:r>
      <w:r w:rsidR="00D93205">
        <w:t>application.</w:t>
      </w:r>
    </w:p>
    <w:p w14:paraId="6B724563" w14:textId="2F642A46" w:rsidR="00D93205" w:rsidRDefault="00D93205" w:rsidP="00D9320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46508" wp14:editId="638552E4">
                <wp:simplePos x="0" y="0"/>
                <wp:positionH relativeFrom="column">
                  <wp:posOffset>450850</wp:posOffset>
                </wp:positionH>
                <wp:positionV relativeFrom="paragraph">
                  <wp:posOffset>3810</wp:posOffset>
                </wp:positionV>
                <wp:extent cx="5137150" cy="186055"/>
                <wp:effectExtent l="0" t="0" r="25400" b="23495"/>
                <wp:wrapNone/>
                <wp:docPr id="15617146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18605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1E0F" id="Rectangle 4" o:spid="_x0000_s1026" style="position:absolute;margin-left:35.5pt;margin-top:.3pt;width:404.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" fillcolor="black" strokeweight=".5mm">
                <v:fill opacity="3341f"/>
              </v:rect>
            </w:pict>
          </mc:Fallback>
        </mc:AlternateContent>
      </w:r>
      <w:r w:rsidR="007039BA" w:rsidRPr="00D23408">
        <w:rPr>
          <w:b/>
          <w:bCs/>
        </w:rPr>
        <w:t xml:space="preserve">Name: </w:t>
      </w:r>
    </w:p>
    <w:p w14:paraId="24C6F7F5" w14:textId="30B67A79" w:rsidR="007039BA" w:rsidRPr="00D23408" w:rsidRDefault="00D93205" w:rsidP="00D9320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4D364" wp14:editId="3A6A2C2D">
                <wp:simplePos x="0" y="0"/>
                <wp:positionH relativeFrom="column">
                  <wp:posOffset>546100</wp:posOffset>
                </wp:positionH>
                <wp:positionV relativeFrom="paragraph">
                  <wp:posOffset>3810</wp:posOffset>
                </wp:positionV>
                <wp:extent cx="5041900" cy="192405"/>
                <wp:effectExtent l="0" t="0" r="25400" b="17145"/>
                <wp:wrapNone/>
                <wp:docPr id="8783063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1924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2A93" id="Rectangle 6" o:spid="_x0000_s1026" style="position:absolute;margin-left:43pt;margin-top:.3pt;width:397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" fillcolor="black" strokeweight=".5mm">
                <v:fill opacity="3341f"/>
              </v:rect>
            </w:pict>
          </mc:Fallback>
        </mc:AlternateContent>
      </w:r>
      <w:r w:rsidR="007039BA" w:rsidRPr="00D23408">
        <w:rPr>
          <w:b/>
          <w:bCs/>
        </w:rPr>
        <w:t xml:space="preserve">Position: </w:t>
      </w:r>
      <w:r>
        <w:rPr>
          <w:b/>
          <w:bCs/>
        </w:rPr>
        <w:t xml:space="preserve"> </w:t>
      </w:r>
    </w:p>
    <w:p w14:paraId="00234AF3" w14:textId="2C8199FB" w:rsidR="007039BA" w:rsidRPr="00313D8D" w:rsidRDefault="007039BA" w:rsidP="007039BA">
      <w:pPr>
        <w:rPr>
          <w:b/>
          <w:sz w:val="24"/>
        </w:rPr>
      </w:pPr>
      <w:r w:rsidRPr="00313D8D">
        <w:rPr>
          <w:b/>
          <w:sz w:val="24"/>
        </w:rPr>
        <w:t>Please ti</w:t>
      </w:r>
      <w:r w:rsidR="00313D8D">
        <w:rPr>
          <w:b/>
          <w:sz w:val="24"/>
        </w:rPr>
        <w:t>ck the boxes that apply to you:</w:t>
      </w:r>
    </w:p>
    <w:p w14:paraId="64FEFF14" w14:textId="3BFB6FEA" w:rsidR="007039BA" w:rsidRDefault="00D93205" w:rsidP="007039B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22EC4" wp14:editId="2F482C9D">
                <wp:simplePos x="0" y="0"/>
                <wp:positionH relativeFrom="column">
                  <wp:posOffset>5455285</wp:posOffset>
                </wp:positionH>
                <wp:positionV relativeFrom="paragraph">
                  <wp:posOffset>6985</wp:posOffset>
                </wp:positionV>
                <wp:extent cx="180000" cy="180000"/>
                <wp:effectExtent l="0" t="0" r="10795" b="10795"/>
                <wp:wrapNone/>
                <wp:docPr id="7640306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25203" id="Rectangle 8" o:spid="_x0000_s1026" style="position:absolute;margin-left:429.55pt;margin-top:.55pt;width:14.1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" fillcolor="black" strokeweight=".25mm">
                <v:fill opacity="3341f"/>
              </v:rect>
            </w:pict>
          </mc:Fallback>
        </mc:AlternateContent>
      </w:r>
      <w:r>
        <w:t>Full-time</w:t>
      </w:r>
      <w:r w:rsidR="007039BA">
        <w:t xml:space="preserve"> employment – 5 days a week to include school holidays, weekends and bank holidays</w:t>
      </w:r>
      <w:r w:rsidR="007039BA">
        <w:tab/>
      </w:r>
    </w:p>
    <w:p w14:paraId="258C81F4" w14:textId="49EA335B" w:rsidR="007039BA" w:rsidRDefault="00D93205" w:rsidP="007039B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57F5C" wp14:editId="2460B32A">
                <wp:simplePos x="0" y="0"/>
                <wp:positionH relativeFrom="column">
                  <wp:posOffset>5004435</wp:posOffset>
                </wp:positionH>
                <wp:positionV relativeFrom="paragraph">
                  <wp:posOffset>8890</wp:posOffset>
                </wp:positionV>
                <wp:extent cx="180000" cy="180000"/>
                <wp:effectExtent l="0" t="0" r="10795" b="10795"/>
                <wp:wrapNone/>
                <wp:docPr id="134698598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DC414" id="Rectangle 10" o:spid="_x0000_s1026" style="position:absolute;margin-left:394.05pt;margin-top:.7pt;width:14.15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" fillcolor="black" strokeweight=".25mm">
                <v:fill opacity="3341f"/>
              </v:rect>
            </w:pict>
          </mc:Fallback>
        </mc:AlternateContent>
      </w:r>
      <w:r>
        <w:t>Part-time</w:t>
      </w:r>
      <w:r w:rsidR="007039BA">
        <w:t xml:space="preserve"> employment – Weekends and bank holidays and full-time on school holidays                         </w:t>
      </w:r>
    </w:p>
    <w:p w14:paraId="76AE8573" w14:textId="77777777" w:rsidR="00D23408" w:rsidRDefault="007039BA" w:rsidP="007039BA">
      <w:pPr>
        <w:rPr>
          <w:b/>
          <w:i/>
          <w:iCs/>
          <w:color w:val="FF0000"/>
          <w:sz w:val="24"/>
        </w:rPr>
      </w:pPr>
      <w:r w:rsidRPr="003566C6">
        <w:rPr>
          <w:b/>
          <w:sz w:val="24"/>
        </w:rPr>
        <w:t>Dates and Availability</w:t>
      </w:r>
      <w:r w:rsidR="00313D8D" w:rsidRPr="003566C6">
        <w:rPr>
          <w:b/>
          <w:sz w:val="24"/>
        </w:rPr>
        <w:t>:</w:t>
      </w:r>
      <w:r w:rsidR="00767732">
        <w:rPr>
          <w:b/>
          <w:sz w:val="24"/>
        </w:rPr>
        <w:t xml:space="preserve"> </w:t>
      </w:r>
    </w:p>
    <w:p w14:paraId="1A622DC8" w14:textId="6DA1EAD8" w:rsidR="007039BA" w:rsidRDefault="00767732" w:rsidP="007039BA">
      <w:pPr>
        <w:rPr>
          <w:b/>
          <w:i/>
          <w:iCs/>
          <w:color w:val="FF0000"/>
          <w:sz w:val="24"/>
        </w:rPr>
      </w:pPr>
      <w:r w:rsidRPr="00746708">
        <w:rPr>
          <w:b/>
          <w:i/>
          <w:iCs/>
          <w:color w:val="FF0000"/>
          <w:sz w:val="24"/>
        </w:rPr>
        <w:t xml:space="preserve">Different </w:t>
      </w:r>
      <w:r>
        <w:rPr>
          <w:b/>
          <w:i/>
          <w:iCs/>
          <w:color w:val="FF0000"/>
          <w:sz w:val="24"/>
        </w:rPr>
        <w:t>Councils</w:t>
      </w:r>
      <w:r w:rsidRPr="00746708">
        <w:rPr>
          <w:b/>
          <w:i/>
          <w:iCs/>
          <w:color w:val="FF0000"/>
          <w:sz w:val="24"/>
        </w:rPr>
        <w:t xml:space="preserve"> have different school term dates, please check that you are able to cover the following dates</w:t>
      </w:r>
      <w:r w:rsidR="00D23408">
        <w:rPr>
          <w:b/>
          <w:i/>
          <w:iCs/>
          <w:color w:val="FF0000"/>
          <w:sz w:val="24"/>
        </w:rPr>
        <w:t>.</w:t>
      </w:r>
    </w:p>
    <w:p w14:paraId="78572260" w14:textId="123281AD" w:rsidR="00D23408" w:rsidRPr="003566C6" w:rsidRDefault="00D23408" w:rsidP="007039BA">
      <w:pPr>
        <w:rPr>
          <w:b/>
          <w:sz w:val="24"/>
        </w:rPr>
      </w:pPr>
      <w:r>
        <w:rPr>
          <w:b/>
          <w:i/>
          <w:iCs/>
          <w:color w:val="FF0000"/>
          <w:sz w:val="24"/>
        </w:rPr>
        <w:t>As we are a seasonal attraction with August being our busiest month, we do not allow holiday to be taken during August.</w:t>
      </w:r>
    </w:p>
    <w:p w14:paraId="368C3E54" w14:textId="36A59274" w:rsidR="00253659" w:rsidRDefault="00D93205" w:rsidP="007039BA">
      <w:r>
        <w:rPr>
          <w:b/>
          <w:i/>
          <w:i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96696" wp14:editId="151B8A6B">
                <wp:simplePos x="0" y="0"/>
                <wp:positionH relativeFrom="column">
                  <wp:posOffset>1094105</wp:posOffset>
                </wp:positionH>
                <wp:positionV relativeFrom="paragraph">
                  <wp:posOffset>2540</wp:posOffset>
                </wp:positionV>
                <wp:extent cx="179705" cy="179705"/>
                <wp:effectExtent l="0" t="0" r="10795" b="10795"/>
                <wp:wrapNone/>
                <wp:docPr id="118490823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3CBFB" id="Rectangle 16" o:spid="_x0000_s1026" style="position:absolute;margin-left:86.15pt;margin-top:.2pt;width:14.15pt;height:1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" fillcolor="black" strokeweight=".25mm">
                <v:fill opacity="3341f"/>
              </v:rect>
            </w:pict>
          </mc:Fallback>
        </mc:AlternateContent>
      </w:r>
      <w:r w:rsidR="007039BA" w:rsidRPr="003566C6">
        <w:t xml:space="preserve">Available all dates:       </w:t>
      </w:r>
    </w:p>
    <w:p w14:paraId="031A8CF3" w14:textId="3806506D" w:rsidR="00DF4EE4" w:rsidRDefault="00D93205" w:rsidP="007039B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0BB50" wp14:editId="1DA2C0C0">
                <wp:simplePos x="0" y="0"/>
                <wp:positionH relativeFrom="column">
                  <wp:posOffset>3975735</wp:posOffset>
                </wp:positionH>
                <wp:positionV relativeFrom="paragraph">
                  <wp:posOffset>6350</wp:posOffset>
                </wp:positionV>
                <wp:extent cx="180000" cy="180000"/>
                <wp:effectExtent l="0" t="0" r="10795" b="10795"/>
                <wp:wrapNone/>
                <wp:docPr id="14777905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97CFE" id="Rectangle 23" o:spid="_x0000_s1026" style="position:absolute;margin-left:313.05pt;margin-top:.5pt;width:14.15pt;height:1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" fillcolor="black" strokeweight=".25mm">
                <v:fill opacity="3341f"/>
              </v:rect>
            </w:pict>
          </mc:Fallback>
        </mc:AlternateContent>
      </w:r>
      <w:r w:rsidR="007039BA" w:rsidRPr="003566C6">
        <w:t>Only available certain dates (please tick dates you are able to work)</w:t>
      </w:r>
      <w:r w:rsidR="00DF4EE4">
        <w:t>:</w:t>
      </w:r>
    </w:p>
    <w:p w14:paraId="08B2978E" w14:textId="28A9CE70" w:rsidR="007039BA" w:rsidRPr="003566C6" w:rsidRDefault="00D93205" w:rsidP="007039B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F7524" wp14:editId="51654C8C">
                <wp:simplePos x="0" y="0"/>
                <wp:positionH relativeFrom="column">
                  <wp:posOffset>4952365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10795" b="10795"/>
                <wp:wrapNone/>
                <wp:docPr id="22525651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BBD15" id="Rectangle 28" o:spid="_x0000_s1026" style="position:absolute;margin-left:389.95pt;margin-top:1.2pt;width:14.15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" fillcolor="black" strokeweight=".25mm">
                <v:fill opacity="3341f"/>
              </v:rect>
            </w:pict>
          </mc:Fallback>
        </mc:AlternateContent>
      </w:r>
      <w:r w:rsidR="007039BA" w:rsidRPr="003566C6">
        <w:t>Weekends</w:t>
      </w:r>
      <w:r w:rsidR="00313D8D" w:rsidRPr="003566C6">
        <w:t xml:space="preserve"> and any Bank Holidays</w:t>
      </w:r>
      <w:r w:rsidR="007039BA" w:rsidRPr="003566C6">
        <w:t xml:space="preserve"> in March, April, May, June, July, </w:t>
      </w:r>
      <w:r w:rsidR="00A91D62">
        <w:t xml:space="preserve">August, </w:t>
      </w:r>
      <w:r w:rsidR="007039BA" w:rsidRPr="003566C6">
        <w:t xml:space="preserve">September, October </w:t>
      </w:r>
    </w:p>
    <w:p w14:paraId="359D7BAD" w14:textId="5BD5AA38" w:rsidR="00DF4EE4" w:rsidRPr="005168D4" w:rsidRDefault="00D93205" w:rsidP="00DF4EE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615E8" wp14:editId="4F001902">
                <wp:simplePos x="0" y="0"/>
                <wp:positionH relativeFrom="column">
                  <wp:posOffset>6083935</wp:posOffset>
                </wp:positionH>
                <wp:positionV relativeFrom="paragraph">
                  <wp:posOffset>274320</wp:posOffset>
                </wp:positionV>
                <wp:extent cx="180000" cy="180000"/>
                <wp:effectExtent l="0" t="0" r="10795" b="10795"/>
                <wp:wrapNone/>
                <wp:docPr id="2200799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029CE" id="Rectangle 36" o:spid="_x0000_s1026" style="position:absolute;margin-left:479.05pt;margin-top:21.6pt;width:14.15pt;height:1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" fillcolor="black" strokeweight=".2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AD714" wp14:editId="533B98B4">
                <wp:simplePos x="0" y="0"/>
                <wp:positionH relativeFrom="column">
                  <wp:posOffset>2074545</wp:posOffset>
                </wp:positionH>
                <wp:positionV relativeFrom="paragraph">
                  <wp:posOffset>8890</wp:posOffset>
                </wp:positionV>
                <wp:extent cx="180000" cy="180000"/>
                <wp:effectExtent l="0" t="0" r="10795" b="10795"/>
                <wp:wrapNone/>
                <wp:docPr id="86617680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0A434" id="Rectangle 33" o:spid="_x0000_s1026" style="position:absolute;margin-left:163.35pt;margin-top:.7pt;width:14.15pt;height:1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" fillcolor="black" strokeweight=".25mm">
                <v:fill opacity="3341f"/>
              </v:rect>
            </w:pict>
          </mc:Fallback>
        </mc:AlternateContent>
      </w:r>
      <w:r w:rsidR="00DF4EE4" w:rsidRPr="005168D4">
        <w:t xml:space="preserve">February half/term: </w:t>
      </w:r>
      <w:r w:rsidR="00DF4EE4">
        <w:t>10-</w:t>
      </w:r>
      <w:r w:rsidR="00767732">
        <w:t>18</w:t>
      </w:r>
      <w:r w:rsidR="00DF4EE4">
        <w:t xml:space="preserve"> </w:t>
      </w:r>
      <w:r w:rsidR="00DF4EE4" w:rsidRPr="005168D4">
        <w:t xml:space="preserve">February    </w:t>
      </w:r>
    </w:p>
    <w:p w14:paraId="58865018" w14:textId="7049AE81" w:rsidR="00DF4EE4" w:rsidRPr="005168D4" w:rsidRDefault="00D93205" w:rsidP="00DF4EE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2B422" wp14:editId="75A8E5FA">
                <wp:simplePos x="0" y="0"/>
                <wp:positionH relativeFrom="column">
                  <wp:posOffset>2148205</wp:posOffset>
                </wp:positionH>
                <wp:positionV relativeFrom="paragraph">
                  <wp:posOffset>7620</wp:posOffset>
                </wp:positionV>
                <wp:extent cx="180000" cy="180000"/>
                <wp:effectExtent l="0" t="0" r="10795" b="10795"/>
                <wp:wrapNone/>
                <wp:docPr id="797728684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96AFA" id="Rectangle 38" o:spid="_x0000_s1026" style="position:absolute;margin-left:169.15pt;margin-top:.6pt;width:14.15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" fillcolor="black" strokeweight=".25mm">
                <v:fill opacity="3341f"/>
              </v:rect>
            </w:pict>
          </mc:Fallback>
        </mc:AlternateContent>
      </w:r>
      <w:r w:rsidR="00DF4EE4" w:rsidRPr="005168D4">
        <w:t xml:space="preserve">Easter holidays: </w:t>
      </w:r>
      <w:r w:rsidR="00DF4EE4">
        <w:t>23 March – 14</w:t>
      </w:r>
      <w:r w:rsidR="00DF4EE4" w:rsidRPr="005168D4">
        <w:t xml:space="preserve"> April </w:t>
      </w:r>
    </w:p>
    <w:p w14:paraId="33BB9524" w14:textId="6B5709F0" w:rsidR="00DF4EE4" w:rsidRPr="005168D4" w:rsidRDefault="00D93205" w:rsidP="00DF4EE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F5F12" wp14:editId="6FABACCD">
                <wp:simplePos x="0" y="0"/>
                <wp:positionH relativeFrom="column">
                  <wp:posOffset>2295525</wp:posOffset>
                </wp:positionH>
                <wp:positionV relativeFrom="paragraph">
                  <wp:posOffset>281305</wp:posOffset>
                </wp:positionV>
                <wp:extent cx="180000" cy="180000"/>
                <wp:effectExtent l="0" t="0" r="10795" b="10795"/>
                <wp:wrapNone/>
                <wp:docPr id="2087739909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B1277" id="Rectangle 45" o:spid="_x0000_s1026" style="position:absolute;margin-left:180.75pt;margin-top:22.15pt;width:14.15pt;height:14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" fillcolor="black" strokeweight=".2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805B6" wp14:editId="7DD34F7D">
                <wp:simplePos x="0" y="0"/>
                <wp:positionH relativeFrom="column">
                  <wp:posOffset>1788160</wp:posOffset>
                </wp:positionH>
                <wp:positionV relativeFrom="paragraph">
                  <wp:posOffset>8890</wp:posOffset>
                </wp:positionV>
                <wp:extent cx="180000" cy="180000"/>
                <wp:effectExtent l="0" t="0" r="10795" b="10795"/>
                <wp:wrapNone/>
                <wp:docPr id="1114126739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75F19" id="Rectangle 43" o:spid="_x0000_s1026" style="position:absolute;margin-left:140.8pt;margin-top:.7pt;width:14.15pt;height:14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" fillcolor="black" strokeweight=".25mm">
                <v:fill opacity="3341f"/>
              </v:rect>
            </w:pict>
          </mc:Fallback>
        </mc:AlternateContent>
      </w:r>
      <w:r w:rsidR="00DF4EE4" w:rsidRPr="005168D4">
        <w:t>May Half-term: 2</w:t>
      </w:r>
      <w:r w:rsidR="00DF4EE4">
        <w:t>5 May-2 June</w:t>
      </w:r>
    </w:p>
    <w:p w14:paraId="3E55598C" w14:textId="3397E4D5" w:rsidR="00DF4EE4" w:rsidRPr="005168D4" w:rsidRDefault="00D93205" w:rsidP="00DF4EE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AEF7C" wp14:editId="73B90E45">
                <wp:simplePos x="0" y="0"/>
                <wp:positionH relativeFrom="column">
                  <wp:posOffset>1911350</wp:posOffset>
                </wp:positionH>
                <wp:positionV relativeFrom="paragraph">
                  <wp:posOffset>287020</wp:posOffset>
                </wp:positionV>
                <wp:extent cx="180000" cy="180000"/>
                <wp:effectExtent l="0" t="0" r="10795" b="10795"/>
                <wp:wrapNone/>
                <wp:docPr id="772704970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12847" id="Rectangle 45" o:spid="_x0000_s1026" style="position:absolute;margin-left:150.5pt;margin-top:22.6pt;width:14.15pt;height:1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" fillcolor="black" strokeweight=".25mm">
                <v:fill opacity="3341f"/>
              </v:rect>
            </w:pict>
          </mc:Fallback>
        </mc:AlternateContent>
      </w:r>
      <w:r w:rsidR="00DF4EE4" w:rsidRPr="005168D4">
        <w:t xml:space="preserve">Summer holidays: </w:t>
      </w:r>
      <w:r w:rsidR="00DF4EE4">
        <w:t>23 July -1 September</w:t>
      </w:r>
    </w:p>
    <w:p w14:paraId="6B593709" w14:textId="1841E917" w:rsidR="00DF4EE4" w:rsidRPr="005168D4" w:rsidRDefault="00DF4EE4" w:rsidP="00DF4EE4">
      <w:r w:rsidRPr="005168D4">
        <w:t xml:space="preserve">October Half-term: </w:t>
      </w:r>
      <w:r>
        <w:t>19 Oct-3 Nov</w:t>
      </w:r>
    </w:p>
    <w:p w14:paraId="07BB9877" w14:textId="0813C9A4" w:rsidR="00ED12AD" w:rsidRDefault="00D93205" w:rsidP="007039B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89E7D5" wp14:editId="5ABCF9E0">
                <wp:simplePos x="0" y="0"/>
                <wp:positionH relativeFrom="column">
                  <wp:posOffset>12700</wp:posOffset>
                </wp:positionH>
                <wp:positionV relativeFrom="paragraph">
                  <wp:posOffset>216535</wp:posOffset>
                </wp:positionV>
                <wp:extent cx="6832600" cy="679450"/>
                <wp:effectExtent l="0" t="0" r="25400" b="25400"/>
                <wp:wrapNone/>
                <wp:docPr id="160137834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6794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BE71" id="Rectangle 49" o:spid="_x0000_s1026" style="position:absolute;margin-left:1pt;margin-top:17.05pt;width:538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" fillcolor="black" strokeweight=".25mm">
                <v:fill opacity="3341f"/>
              </v:rect>
            </w:pict>
          </mc:Fallback>
        </mc:AlternateContent>
      </w:r>
      <w:r w:rsidR="007039BA">
        <w:t xml:space="preserve">Do you have any dates that you cannot work </w:t>
      </w:r>
      <w:proofErr w:type="spellStart"/>
      <w:r w:rsidR="007039BA">
        <w:t>e.g</w:t>
      </w:r>
      <w:proofErr w:type="spellEnd"/>
      <w:r w:rsidR="007039BA">
        <w:t xml:space="preserve"> holidays already booked? Please specify</w:t>
      </w:r>
      <w:r w:rsidR="00313D8D">
        <w:t>:</w:t>
      </w:r>
    </w:p>
    <w:p w14:paraId="25734E61" w14:textId="78985C24" w:rsidR="00DF4EE4" w:rsidRPr="00DF4EE4" w:rsidRDefault="00DF4EE4" w:rsidP="00DF4EE4">
      <w:pPr>
        <w:tabs>
          <w:tab w:val="left" w:pos="1370"/>
        </w:tabs>
      </w:pPr>
    </w:p>
    <w:sectPr w:rsidR="00DF4EE4" w:rsidRPr="00DF4EE4" w:rsidSect="00FF392B">
      <w:footerReference w:type="default" r:id="rId8"/>
      <w:pgSz w:w="12240" w:h="15840"/>
      <w:pgMar w:top="360" w:right="81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CAE3" w14:textId="77777777" w:rsidR="00FF392B" w:rsidRDefault="00FF392B" w:rsidP="00956317">
      <w:pPr>
        <w:spacing w:after="0" w:line="240" w:lineRule="auto"/>
      </w:pPr>
      <w:r>
        <w:separator/>
      </w:r>
    </w:p>
  </w:endnote>
  <w:endnote w:type="continuationSeparator" w:id="0">
    <w:p w14:paraId="3DB385F2" w14:textId="77777777" w:rsidR="00FF392B" w:rsidRDefault="00FF392B" w:rsidP="0095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105F" w14:textId="2462A496" w:rsidR="00956317" w:rsidRDefault="00956317">
    <w:pPr>
      <w:pStyle w:val="Footer"/>
    </w:pPr>
    <w:r>
      <w:t>20</w:t>
    </w:r>
    <w:r w:rsidR="00B04ADF">
      <w:t>2</w:t>
    </w:r>
    <w:r w:rsidR="00D23408">
      <w:t>4</w:t>
    </w:r>
    <w:r>
      <w:t xml:space="preserve"> Trentham Monkey Fo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9F00" w14:textId="77777777" w:rsidR="00FF392B" w:rsidRDefault="00FF392B" w:rsidP="00956317">
      <w:pPr>
        <w:spacing w:after="0" w:line="240" w:lineRule="auto"/>
      </w:pPr>
      <w:r>
        <w:separator/>
      </w:r>
    </w:p>
  </w:footnote>
  <w:footnote w:type="continuationSeparator" w:id="0">
    <w:p w14:paraId="1E7BA33B" w14:textId="77777777" w:rsidR="00FF392B" w:rsidRDefault="00FF392B" w:rsidP="00956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24"/>
    <w:rsid w:val="0000027C"/>
    <w:rsid w:val="00071395"/>
    <w:rsid w:val="00091F4C"/>
    <w:rsid w:val="000A2109"/>
    <w:rsid w:val="00107B82"/>
    <w:rsid w:val="001107B6"/>
    <w:rsid w:val="00115355"/>
    <w:rsid w:val="0018080B"/>
    <w:rsid w:val="001E74D8"/>
    <w:rsid w:val="001F37DD"/>
    <w:rsid w:val="00214BB6"/>
    <w:rsid w:val="00215135"/>
    <w:rsid w:val="00253659"/>
    <w:rsid w:val="002736B3"/>
    <w:rsid w:val="002C7D86"/>
    <w:rsid w:val="00310733"/>
    <w:rsid w:val="00313D8D"/>
    <w:rsid w:val="003156AA"/>
    <w:rsid w:val="003566C6"/>
    <w:rsid w:val="003B44D8"/>
    <w:rsid w:val="003D2026"/>
    <w:rsid w:val="003D2227"/>
    <w:rsid w:val="00400924"/>
    <w:rsid w:val="00472CD9"/>
    <w:rsid w:val="00483F5B"/>
    <w:rsid w:val="004C5FB5"/>
    <w:rsid w:val="00524266"/>
    <w:rsid w:val="005268F0"/>
    <w:rsid w:val="00534163"/>
    <w:rsid w:val="00572EFC"/>
    <w:rsid w:val="00594D07"/>
    <w:rsid w:val="005B6720"/>
    <w:rsid w:val="005D3996"/>
    <w:rsid w:val="005E7408"/>
    <w:rsid w:val="00610A6A"/>
    <w:rsid w:val="00614EDA"/>
    <w:rsid w:val="00622809"/>
    <w:rsid w:val="00635DAA"/>
    <w:rsid w:val="00642189"/>
    <w:rsid w:val="00670AD6"/>
    <w:rsid w:val="00680B9A"/>
    <w:rsid w:val="006C7A80"/>
    <w:rsid w:val="006D1091"/>
    <w:rsid w:val="00700AD5"/>
    <w:rsid w:val="007039BA"/>
    <w:rsid w:val="007234C3"/>
    <w:rsid w:val="007528DF"/>
    <w:rsid w:val="00764C6A"/>
    <w:rsid w:val="00765EFB"/>
    <w:rsid w:val="00767732"/>
    <w:rsid w:val="00893010"/>
    <w:rsid w:val="008A2C12"/>
    <w:rsid w:val="008D6920"/>
    <w:rsid w:val="00936353"/>
    <w:rsid w:val="00956317"/>
    <w:rsid w:val="0096132B"/>
    <w:rsid w:val="00A719FF"/>
    <w:rsid w:val="00A91D62"/>
    <w:rsid w:val="00AF33C3"/>
    <w:rsid w:val="00AF48DF"/>
    <w:rsid w:val="00B04ADF"/>
    <w:rsid w:val="00B14C2E"/>
    <w:rsid w:val="00BB4B4A"/>
    <w:rsid w:val="00BD71BE"/>
    <w:rsid w:val="00C02FFC"/>
    <w:rsid w:val="00C04F10"/>
    <w:rsid w:val="00C33217"/>
    <w:rsid w:val="00C93769"/>
    <w:rsid w:val="00CB3670"/>
    <w:rsid w:val="00CD47E0"/>
    <w:rsid w:val="00D02B45"/>
    <w:rsid w:val="00D23408"/>
    <w:rsid w:val="00D56E63"/>
    <w:rsid w:val="00D93205"/>
    <w:rsid w:val="00DF4EE4"/>
    <w:rsid w:val="00E40450"/>
    <w:rsid w:val="00E90983"/>
    <w:rsid w:val="00EC0873"/>
    <w:rsid w:val="00ED12AD"/>
    <w:rsid w:val="00EE4B8F"/>
    <w:rsid w:val="00EF63C2"/>
    <w:rsid w:val="00F14823"/>
    <w:rsid w:val="00F236BC"/>
    <w:rsid w:val="00F33A44"/>
    <w:rsid w:val="00F621E5"/>
    <w:rsid w:val="00F701C0"/>
    <w:rsid w:val="00F95596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714E9"/>
  <w15:chartTrackingRefBased/>
  <w15:docId w15:val="{04CB6E3A-B49F-466A-BB41-879BD6B8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1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D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2650-FA95-4417-B9E5-E8CE15E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191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vatt</dc:creator>
  <cp:keywords/>
  <dc:description/>
  <cp:lastModifiedBy>Matt Lovatt</cp:lastModifiedBy>
  <cp:revision>3</cp:revision>
  <cp:lastPrinted>2024-01-03T09:55:00Z</cp:lastPrinted>
  <dcterms:created xsi:type="dcterms:W3CDTF">2024-01-03T10:14:00Z</dcterms:created>
  <dcterms:modified xsi:type="dcterms:W3CDTF">2024-0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3dead348784058dd950b6cdef689a88c74b607f264fc0c7b1f765fbcb383b6</vt:lpwstr>
  </property>
</Properties>
</file>